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CF344C" w:rsidRPr="00CF344C" w:rsidRDefault="00D7503D" w:rsidP="00CF344C">
      <w:pPr>
        <w:jc w:val="center"/>
        <w:rPr>
          <w:sz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1769B5">
        <w:rPr>
          <w:rFonts w:eastAsia="Times New Roman"/>
          <w:sz w:val="24"/>
          <w:szCs w:val="24"/>
        </w:rPr>
        <w:t xml:space="preserve">Санкт-Петербург, </w:t>
      </w:r>
      <w:r w:rsidR="00CF344C" w:rsidRPr="00CF344C">
        <w:rPr>
          <w:sz w:val="24"/>
        </w:rPr>
        <w:t xml:space="preserve">ул. </w:t>
      </w:r>
      <w:proofErr w:type="spellStart"/>
      <w:r w:rsidR="00CF344C" w:rsidRPr="00CF344C">
        <w:rPr>
          <w:sz w:val="24"/>
        </w:rPr>
        <w:t>Типанова</w:t>
      </w:r>
      <w:proofErr w:type="spellEnd"/>
      <w:r w:rsidR="00CF344C" w:rsidRPr="00CF344C">
        <w:rPr>
          <w:sz w:val="24"/>
        </w:rPr>
        <w:t xml:space="preserve">, уч.30 (восточнее пересечения Московского пр. и ул. </w:t>
      </w:r>
      <w:proofErr w:type="spellStart"/>
      <w:r w:rsidR="00CF344C" w:rsidRPr="00CF344C">
        <w:rPr>
          <w:sz w:val="24"/>
        </w:rPr>
        <w:t>Типанова</w:t>
      </w:r>
      <w:proofErr w:type="spellEnd"/>
      <w:r w:rsidR="00CF344C" w:rsidRPr="00CF344C">
        <w:rPr>
          <w:sz w:val="24"/>
        </w:rPr>
        <w:t>.);</w:t>
      </w:r>
    </w:p>
    <w:p w:rsidR="00A361CC" w:rsidRDefault="00CF344C" w:rsidP="00CF344C">
      <w:pPr>
        <w:jc w:val="center"/>
        <w:rPr>
          <w:rFonts w:eastAsia="Times New Roman"/>
          <w:sz w:val="24"/>
          <w:szCs w:val="24"/>
        </w:rPr>
      </w:pPr>
      <w:r w:rsidRPr="00CF344C">
        <w:rPr>
          <w:sz w:val="24"/>
        </w:rPr>
        <w:t xml:space="preserve">ул. </w:t>
      </w:r>
      <w:proofErr w:type="spellStart"/>
      <w:r w:rsidRPr="00CF344C">
        <w:rPr>
          <w:sz w:val="24"/>
        </w:rPr>
        <w:t>Типанова</w:t>
      </w:r>
      <w:proofErr w:type="spellEnd"/>
      <w:r w:rsidRPr="00CF344C">
        <w:rPr>
          <w:sz w:val="24"/>
        </w:rPr>
        <w:t>, уч.29 (западнее д.4, литера А)</w:t>
      </w:r>
      <w:r>
        <w:rPr>
          <w:sz w:val="24"/>
        </w:rPr>
        <w:t xml:space="preserve"> </w:t>
      </w:r>
      <w:r w:rsidR="00A361CC" w:rsidRPr="000E3B1B">
        <w:rPr>
          <w:rFonts w:eastAsia="Times New Roman"/>
          <w:sz w:val="24"/>
          <w:szCs w:val="24"/>
        </w:rPr>
        <w:t xml:space="preserve">в период с </w:t>
      </w:r>
      <w:r w:rsidR="00DE70A2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2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евраля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="00A361CC" w:rsidRPr="000E3B1B">
        <w:rPr>
          <w:rFonts w:eastAsia="Times New Roman"/>
          <w:sz w:val="24"/>
          <w:szCs w:val="24"/>
        </w:rPr>
        <w:t>202</w:t>
      </w:r>
      <w:r w:rsidR="00EA0CD1">
        <w:rPr>
          <w:rFonts w:eastAsia="Times New Roman"/>
          <w:sz w:val="24"/>
          <w:szCs w:val="24"/>
        </w:rPr>
        <w:t>3</w:t>
      </w:r>
      <w:r w:rsidR="000E3B1B">
        <w:rPr>
          <w:rFonts w:eastAsia="Times New Roman"/>
          <w:sz w:val="24"/>
          <w:szCs w:val="24"/>
        </w:rPr>
        <w:t xml:space="preserve"> г.</w:t>
      </w:r>
      <w:r w:rsidR="003C72A9">
        <w:rPr>
          <w:rFonts w:eastAsia="Times New Roman"/>
          <w:sz w:val="24"/>
          <w:szCs w:val="24"/>
        </w:rPr>
        <w:t xml:space="preserve"> </w:t>
      </w:r>
      <w:r w:rsidR="00A361CC" w:rsidRPr="000E3B1B">
        <w:rPr>
          <w:rFonts w:eastAsia="Times New Roman"/>
          <w:sz w:val="24"/>
          <w:szCs w:val="24"/>
        </w:rPr>
        <w:t xml:space="preserve">по </w:t>
      </w:r>
      <w:r w:rsidR="00EA0CD1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3</w:t>
      </w:r>
      <w:r w:rsidR="008F197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рта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="00A361CC" w:rsidRPr="000E3B1B">
        <w:rPr>
          <w:rFonts w:eastAsia="Times New Roman"/>
          <w:sz w:val="24"/>
          <w:szCs w:val="24"/>
        </w:rPr>
        <w:t>202</w:t>
      </w:r>
      <w:r w:rsidR="00EA0CD1">
        <w:rPr>
          <w:rFonts w:eastAsia="Times New Roman"/>
          <w:sz w:val="24"/>
          <w:szCs w:val="24"/>
        </w:rPr>
        <w:t>3</w:t>
      </w:r>
      <w:r w:rsidR="000E3B1B">
        <w:rPr>
          <w:rFonts w:eastAsia="Times New Roman"/>
          <w:sz w:val="24"/>
          <w:szCs w:val="24"/>
        </w:rPr>
        <w:t xml:space="preserve">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101"/>
        <w:gridCol w:w="4678"/>
      </w:tblGrid>
      <w:tr w:rsidR="00582B0B" w:rsidTr="00582B0B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582B0B" w:rsidTr="00582B0B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82B0B" w:rsidRDefault="00582B0B" w:rsidP="00017F66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582B0B" w:rsidTr="00582B0B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B0B" w:rsidRDefault="00582B0B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835F65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B0B" w:rsidRDefault="00582B0B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582B0B" w:rsidRDefault="00582B0B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582B0B" w:rsidRDefault="00582B0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582B0B" w:rsidRDefault="00582B0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582B0B" w:rsidTr="00582B0B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01D97" w:rsidTr="00FA1C08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D97" w:rsidRDefault="00101D97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D97" w:rsidRDefault="00101D97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D97" w:rsidRDefault="00101D97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01D97" w:rsidRDefault="00101D97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D97" w:rsidRDefault="00101D97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101D97" w:rsidRDefault="00101D97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D97" w:rsidRDefault="00101D97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101D97" w:rsidRDefault="00101D97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101D97" w:rsidRDefault="00101D97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101D97" w:rsidRDefault="00101D97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101D97" w:rsidTr="00FA1C08">
        <w:trPr>
          <w:trHeight w:val="405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D97" w:rsidRDefault="00101D97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D97" w:rsidRDefault="00101D97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D97" w:rsidRDefault="00101D97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D97" w:rsidRDefault="00101D97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D97" w:rsidRDefault="00101D97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01D97" w:rsidTr="00FA1C08">
        <w:trPr>
          <w:trHeight w:val="405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D97" w:rsidRDefault="00101D97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D97" w:rsidRDefault="00101D97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D97" w:rsidRDefault="00101D97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D97" w:rsidRPr="003E7940" w:rsidRDefault="00101D97" w:rsidP="00017F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D97" w:rsidRDefault="00101D97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01D97" w:rsidTr="00FA1C08">
        <w:trPr>
          <w:trHeight w:val="15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D97" w:rsidRDefault="00101D97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D97" w:rsidRDefault="00101D97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D97" w:rsidRDefault="00101D97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D97" w:rsidRPr="003E7940" w:rsidRDefault="00746B16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101D97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01D97" w:rsidRPr="003E7940" w:rsidRDefault="00746B16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101D97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01D97" w:rsidRPr="003E7940" w:rsidRDefault="00746B16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101D97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01D97" w:rsidRDefault="00746B1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101D97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D97" w:rsidRDefault="00101D97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01D97" w:rsidTr="00FA1C08">
        <w:trPr>
          <w:trHeight w:val="405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D97" w:rsidRDefault="00101D97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D97" w:rsidRDefault="00101D97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D97" w:rsidRDefault="00101D97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D97" w:rsidRPr="00582B0B" w:rsidRDefault="00101D97" w:rsidP="00582B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101D97" w:rsidRPr="00582B0B" w:rsidRDefault="00101D97" w:rsidP="00582B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 Культуры овощные плодовые прочие, не включенные в другие группировки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D97" w:rsidRDefault="00101D97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01D97" w:rsidTr="00101D97">
        <w:trPr>
          <w:trHeight w:val="245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D97" w:rsidRDefault="00101D97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D97" w:rsidRDefault="00101D97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D97" w:rsidRDefault="00101D97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D97" w:rsidRPr="00582B0B" w:rsidRDefault="00101D97" w:rsidP="00101D97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</w:t>
            </w:r>
            <w:r>
              <w:rPr>
                <w:sz w:val="15"/>
                <w:szCs w:val="15"/>
              </w:rPr>
              <w:t xml:space="preserve">офеля) и грибы переработанные и </w:t>
            </w:r>
            <w:r w:rsidRPr="00101D97">
              <w:rPr>
                <w:sz w:val="15"/>
                <w:szCs w:val="15"/>
              </w:rPr>
              <w:t>консервированные</w:t>
            </w:r>
            <w:r w:rsidRPr="00582B0B">
              <w:rPr>
                <w:sz w:val="15"/>
                <w:szCs w:val="15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D97" w:rsidRDefault="00101D97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01D97" w:rsidTr="00101D97">
        <w:trPr>
          <w:trHeight w:val="276"/>
        </w:trPr>
        <w:tc>
          <w:tcPr>
            <w:tcW w:w="6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D97" w:rsidRDefault="00101D97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D97" w:rsidRDefault="00101D97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D97" w:rsidRDefault="00101D97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D97" w:rsidRPr="00582B0B" w:rsidRDefault="00101D97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офеля) и грибы сушеные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D97" w:rsidRDefault="00101D97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B0B" w:rsidRDefault="00582B0B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582B0B" w:rsidRDefault="00582B0B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B0B" w:rsidRDefault="00582B0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582B0B" w:rsidRDefault="00582B0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582B0B" w:rsidRDefault="00582B0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582B0B" w:rsidTr="00101D97">
        <w:trPr>
          <w:trHeight w:val="43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A69CB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582B0B" w:rsidRDefault="00582B0B" w:rsidP="00CF344C">
            <w:pPr>
              <w:pStyle w:val="aa"/>
              <w:ind w:left="0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582B0B" w:rsidRDefault="00582B0B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 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B0B" w:rsidRDefault="00582B0B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582B0B" w:rsidRDefault="00582B0B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582B0B" w:rsidTr="00582B0B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582B0B" w:rsidRDefault="00582B0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582B0B" w:rsidRDefault="00582B0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582B0B" w:rsidRDefault="00582B0B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84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- ягодный, желейный,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>-фруктовый;</w:t>
            </w:r>
          </w:p>
          <w:p w:rsidR="00582B0B" w:rsidRDefault="00582B0B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582B0B" w:rsidRDefault="00582B0B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582B0B" w:rsidRDefault="00582B0B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  <w:szCs w:val="15"/>
              </w:rPr>
              <w:t>зефироподобные</w:t>
            </w:r>
            <w:proofErr w:type="spellEnd"/>
            <w:r>
              <w:rPr>
                <w:sz w:val="15"/>
                <w:szCs w:val="15"/>
              </w:rPr>
              <w:t xml:space="preserve"> изделия (</w:t>
            </w:r>
            <w:proofErr w:type="spellStart"/>
            <w:r>
              <w:rPr>
                <w:sz w:val="15"/>
                <w:szCs w:val="15"/>
              </w:rPr>
              <w:t>маршмеллоу</w:t>
            </w:r>
            <w:proofErr w:type="spellEnd"/>
            <w:r>
              <w:rPr>
                <w:sz w:val="15"/>
                <w:szCs w:val="15"/>
              </w:rPr>
              <w:t>));</w:t>
            </w:r>
          </w:p>
          <w:p w:rsidR="00582B0B" w:rsidRDefault="00582B0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835F65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B0B" w:rsidRDefault="00582B0B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582B0B" w:rsidRDefault="00582B0B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582B0B" w:rsidRDefault="00582B0B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B0B" w:rsidRDefault="00582B0B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</w:t>
            </w:r>
          </w:p>
          <w:p w:rsidR="00582B0B" w:rsidRDefault="00582B0B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B0B" w:rsidRDefault="00582B0B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582B0B" w:rsidRDefault="00582B0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582B0B" w:rsidRDefault="00582B0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36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B0B" w:rsidRDefault="00582B0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4E2B" w:rsidTr="00885597">
        <w:trPr>
          <w:trHeight w:val="366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E2B" w:rsidRDefault="00B0177A" w:rsidP="007B422D">
            <w:pPr>
              <w:autoSpaceDE/>
              <w:autoSpaceDN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E2B" w:rsidRDefault="007B422D" w:rsidP="007B422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E2B" w:rsidRPr="00134E2B" w:rsidRDefault="00134E2B" w:rsidP="00134E2B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4E2B">
              <w:rPr>
                <w:b/>
                <w:color w:val="C00000"/>
                <w:sz w:val="15"/>
                <w:szCs w:val="15"/>
              </w:rPr>
              <w:t>Косметические товары</w:t>
            </w:r>
          </w:p>
          <w:p w:rsidR="00134E2B" w:rsidRDefault="00134E2B" w:rsidP="00134E2B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134E2B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2B" w:rsidRPr="00134E2B" w:rsidRDefault="00134E2B" w:rsidP="00134E2B">
            <w:pPr>
              <w:jc w:val="both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Косметические гигиенические и профилактические средства. Декоративная косметика. Театральная (грим)</w:t>
            </w:r>
          </w:p>
          <w:p w:rsidR="00134E2B" w:rsidRPr="00134E2B" w:rsidRDefault="00134E2B" w:rsidP="00134E2B">
            <w:pPr>
              <w:jc w:val="both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Средства по уходу за кожей лица, рук, ног, тела, волос</w:t>
            </w:r>
          </w:p>
          <w:p w:rsidR="00134E2B" w:rsidRDefault="00134E2B" w:rsidP="00134E2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Мыло туалетное. Подарочные наборы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E2B" w:rsidRDefault="00134E2B" w:rsidP="00017F66">
            <w:pPr>
              <w:autoSpaceDE/>
              <w:autoSpaceDN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Обязательно применение контрольно-кассовой техники, при наличии документов, подтверждающих качество предлагаемой к реализации продукции</w:t>
            </w:r>
          </w:p>
        </w:tc>
      </w:tr>
      <w:tr w:rsidR="00134E2B" w:rsidTr="00885597">
        <w:trPr>
          <w:trHeight w:val="366"/>
        </w:trPr>
        <w:tc>
          <w:tcPr>
            <w:tcW w:w="6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E2B" w:rsidRDefault="00134E2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E2B" w:rsidRDefault="00134E2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E2B" w:rsidRDefault="00134E2B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2B" w:rsidRDefault="00134E2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Изделия художественной обработки металла, кроме ювелирных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E2B" w:rsidRDefault="00134E2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B422D" w:rsidTr="00B54055">
        <w:trPr>
          <w:trHeight w:val="2325"/>
        </w:trPr>
        <w:tc>
          <w:tcPr>
            <w:tcW w:w="6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22D" w:rsidRDefault="00B0177A" w:rsidP="000959D7">
            <w:pPr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22D" w:rsidRDefault="007B422D" w:rsidP="00C16B1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22D" w:rsidRDefault="007B422D" w:rsidP="00B56AA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22D" w:rsidRPr="00134E2B" w:rsidRDefault="007B422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Изделия текстильные готовые (кроме одежды)</w:t>
            </w:r>
          </w:p>
          <w:p w:rsidR="007B422D" w:rsidRDefault="007B422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хлопчатобумажных тканей</w:t>
            </w:r>
          </w:p>
          <w:p w:rsidR="007B422D" w:rsidRDefault="007B422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хлопчатобумажных тканей</w:t>
            </w:r>
          </w:p>
          <w:p w:rsidR="007B422D" w:rsidRDefault="007B422D" w:rsidP="00017F66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льняных тканей</w:t>
            </w:r>
          </w:p>
          <w:p w:rsidR="007B422D" w:rsidRDefault="007B422D" w:rsidP="00017F66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льняных тканей</w:t>
            </w:r>
          </w:p>
          <w:p w:rsidR="007B422D" w:rsidRDefault="007B422D" w:rsidP="00017F66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шерстяных тканей</w:t>
            </w:r>
          </w:p>
          <w:p w:rsidR="007B422D" w:rsidRDefault="007B422D" w:rsidP="00017F66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шелковых тканей</w:t>
            </w:r>
          </w:p>
          <w:p w:rsidR="007B422D" w:rsidRDefault="007B422D" w:rsidP="00017F66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прочих тканей</w:t>
            </w:r>
          </w:p>
          <w:p w:rsidR="007B422D" w:rsidRDefault="007B422D" w:rsidP="00017F66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хлопчатобумажных тканей</w:t>
            </w:r>
          </w:p>
          <w:p w:rsidR="007B422D" w:rsidRDefault="007B422D" w:rsidP="00017F66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льняных тканей</w:t>
            </w:r>
          </w:p>
          <w:p w:rsidR="007B422D" w:rsidRDefault="007B422D" w:rsidP="007A43CA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Одеяла стеганые</w:t>
            </w:r>
            <w:r>
              <w:rPr>
                <w:sz w:val="15"/>
                <w:szCs w:val="15"/>
              </w:rPr>
              <w:t xml:space="preserve"> ватные, пуховые, перьевые,</w:t>
            </w:r>
            <w:r>
              <w:t xml:space="preserve"> </w:t>
            </w:r>
            <w:r w:rsidRPr="007A43CA">
              <w:rPr>
                <w:sz w:val="15"/>
                <w:szCs w:val="15"/>
              </w:rPr>
              <w:t>Одеяла стеганые прочие</w:t>
            </w:r>
            <w:r>
              <w:rPr>
                <w:sz w:val="15"/>
                <w:szCs w:val="15"/>
              </w:rPr>
              <w:t>:</w:t>
            </w:r>
            <w:r w:rsidRPr="007A43CA">
              <w:rPr>
                <w:sz w:val="15"/>
                <w:szCs w:val="15"/>
              </w:rPr>
              <w:t xml:space="preserve"> одеяла стеганые с наполнителями из шерсти, синтепона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7A43CA">
              <w:rPr>
                <w:sz w:val="15"/>
                <w:szCs w:val="15"/>
              </w:rPr>
              <w:t>холлофайбера</w:t>
            </w:r>
            <w:proofErr w:type="spellEnd"/>
            <w:r w:rsidRPr="007A43CA">
              <w:rPr>
                <w:sz w:val="15"/>
                <w:szCs w:val="15"/>
              </w:rPr>
              <w:t xml:space="preserve"> и т.п.</w:t>
            </w:r>
          </w:p>
          <w:p w:rsidR="007B422D" w:rsidRPr="00134E2B" w:rsidRDefault="007B422D" w:rsidP="0005547F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Подушки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22D" w:rsidRDefault="007B422D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7B422D" w:rsidRDefault="007B422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7B422D" w:rsidRDefault="007B422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7B422D" w:rsidRDefault="007B422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7B422D" w:rsidRDefault="007B422D" w:rsidP="00B5405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B0177A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7B422D" w:rsidP="000E3B1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746B1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Одежда 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B16" w:rsidRPr="00746B16" w:rsidRDefault="00746B16" w:rsidP="00746B16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582B0B" w:rsidRDefault="00746B16" w:rsidP="00746B16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582B0B" w:rsidRDefault="00582B0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746B16" w:rsidTr="00582B0B">
        <w:trPr>
          <w:trHeight w:val="48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E3B1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B16" w:rsidRPr="00746B16" w:rsidRDefault="00746B16" w:rsidP="00746B16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Блузки женские или для девочек трикотажные или вязаные; Рубашки и батники женские или для девочек трикотажные или вязанных; Рубашки мужские или для мальчиков из текстильных</w:t>
            </w:r>
          </w:p>
          <w:p w:rsidR="00746B16" w:rsidRDefault="00746B16" w:rsidP="00746B16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материалов, кроме трикотажных или вязаных,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17F66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746B16" w:rsidTr="00746B16">
        <w:trPr>
          <w:trHeight w:val="287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E3B1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B16" w:rsidRDefault="00746B16" w:rsidP="00017F66">
            <w:pPr>
              <w:jc w:val="both"/>
              <w:textAlignment w:val="baseline"/>
              <w:rPr>
                <w:sz w:val="15"/>
                <w:szCs w:val="15"/>
              </w:rPr>
            </w:pPr>
          </w:p>
          <w:p w:rsidR="00746B16" w:rsidRDefault="00746B16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17F66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746B16" w:rsidTr="00746B16">
        <w:trPr>
          <w:trHeight w:val="41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E3B1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B16" w:rsidRPr="00746B16" w:rsidRDefault="00746B16" w:rsidP="00746B16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Одежда для детей младшего возраста, спортивная и прочая</w:t>
            </w:r>
          </w:p>
          <w:p w:rsidR="00746B16" w:rsidRDefault="00746B16" w:rsidP="00746B16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одежда, аксессуары и детали одежды трикотажные или вязаные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17F66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746B16" w:rsidTr="00582B0B">
        <w:trPr>
          <w:trHeight w:val="48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E3B1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B16" w:rsidRPr="00746B16" w:rsidRDefault="00746B16" w:rsidP="00746B16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Платки носовые, шали, шарфы, платки, вуали, галстуки, шейные платки, перчатки и прочие готовые аксессуары к одежде, детали одежды или аксессуаров к одежде из текстильных материалов,</w:t>
            </w:r>
          </w:p>
          <w:p w:rsidR="00746B16" w:rsidRPr="00746B16" w:rsidRDefault="00746B16" w:rsidP="00746B16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кроме трикотажных или вязаных, не включенные в другие группировки. Эта группировка также включает:</w:t>
            </w:r>
          </w:p>
          <w:p w:rsidR="00746B16" w:rsidRDefault="00746B16" w:rsidP="00746B16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- обувь из текстильных материалов без подошвы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17F66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746B16" w:rsidTr="00746B16">
        <w:trPr>
          <w:trHeight w:val="434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E3B1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B16" w:rsidRDefault="00746B16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Пальто, куртки, плащи, плащи с капюшонами, анораки, ветровки, штормовки и аналогичные изделия мужские и женские или для мальчиков и мальчиков трикотажные или вязаные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17F66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746B16" w:rsidTr="00582B0B">
        <w:trPr>
          <w:trHeight w:val="48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E3B1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B16" w:rsidRPr="00746B16" w:rsidRDefault="00746B16" w:rsidP="00746B16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Пальто, куртки, плащи, плащи с капюшонами, анораки, ветровки, штормовки и аналогичные изделия мужские и женские или для мальчиков и мальчиков из текстильных материалов, кроме трикотажных или</w:t>
            </w:r>
          </w:p>
          <w:p w:rsidR="00746B16" w:rsidRDefault="00746B16" w:rsidP="00746B16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язаных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B16" w:rsidRDefault="00746B16" w:rsidP="00017F66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B0177A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B0B" w:rsidRDefault="00746B1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</w:t>
            </w:r>
            <w:r w:rsidR="00582B0B">
              <w:rPr>
                <w:b/>
                <w:color w:val="C00000"/>
                <w:sz w:val="15"/>
                <w:szCs w:val="15"/>
              </w:rPr>
              <w:t>;</w:t>
            </w:r>
          </w:p>
          <w:p w:rsidR="00582B0B" w:rsidRDefault="00582B0B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582B0B" w:rsidRDefault="00582B0B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B0B" w:rsidRDefault="00746B16" w:rsidP="00017F66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 (машинного или ручного вязания) 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B0B" w:rsidRDefault="00582B0B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582B0B" w:rsidRDefault="00582B0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582B0B" w:rsidRDefault="00582B0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B0B" w:rsidRDefault="00746B16" w:rsidP="00017F66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B0B" w:rsidRDefault="00746B16" w:rsidP="00746B16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Блузки женские или для девочек трикотажные или вязаные; Рубашки и батники женские или для девочек трикотажные или вязанных; Рубашки мужские и</w:t>
            </w:r>
            <w:r>
              <w:rPr>
                <w:sz w:val="15"/>
                <w:szCs w:val="15"/>
              </w:rPr>
              <w:t xml:space="preserve">ли для мальчиков из текстильных </w:t>
            </w:r>
            <w:r w:rsidRPr="00746B16">
              <w:rPr>
                <w:sz w:val="15"/>
                <w:szCs w:val="15"/>
              </w:rPr>
              <w:t>материалов, кроме трикотажных или вязаных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B0B" w:rsidRDefault="00746B16" w:rsidP="00017F66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11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B0B" w:rsidRDefault="00746B16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746B16">
              <w:rPr>
                <w:sz w:val="15"/>
                <w:szCs w:val="15"/>
              </w:rPr>
              <w:t>получулки</w:t>
            </w:r>
            <w:proofErr w:type="spellEnd"/>
            <w:r w:rsidRPr="00746B16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017F66" w:rsidRDefault="00017F66" w:rsidP="005513D7">
      <w:pPr>
        <w:adjustRightInd w:val="0"/>
        <w:ind w:right="-2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017F66" w:rsidSect="000C56F6">
      <w:headerReference w:type="default" r:id="rId19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B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E31A-C4F9-4B64-ACDC-39DCBA56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225</Words>
  <Characters>9774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12</cp:revision>
  <cp:lastPrinted>2023-01-31T13:45:00Z</cp:lastPrinted>
  <dcterms:created xsi:type="dcterms:W3CDTF">2022-03-29T08:58:00Z</dcterms:created>
  <dcterms:modified xsi:type="dcterms:W3CDTF">2023-01-31T14:46:00Z</dcterms:modified>
</cp:coreProperties>
</file>